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ED60ED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2" w:name="_Toc110403607"/>
      <w:r>
        <w:rPr>
          <w:rFonts w:hint="cs"/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3" w:name="_Toc110403608"/>
      <w:r>
        <w:rPr>
          <w:rFonts w:hint="cs"/>
          <w:cs/>
        </w:rPr>
        <w:t>៤. ប៉េតង់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4" w:name="_Toc110403609"/>
      <w:r>
        <w:rPr>
          <w:rFonts w:hint="cs"/>
          <w:cs/>
        </w:rPr>
        <w:t>៥. រត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56174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56174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56174" w:rsidRPr="009A4C80" w:rsidRDefault="00556174" w:rsidP="0055617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556174" w:rsidRPr="009A4C80" w:rsidRDefault="00556174" w:rsidP="0055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556174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556174" w:rsidRPr="007617B5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556174" w:rsidRPr="007617B5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556174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556174" w:rsidRPr="00CD7877" w:rsidRDefault="00556174" w:rsidP="0055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556174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556174" w:rsidRPr="00CD7877" w:rsidRDefault="00556174" w:rsidP="0055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5" w:name="_Toc110403610"/>
      <w:r>
        <w:rPr>
          <w:rFonts w:hint="cs"/>
          <w:cs/>
        </w:rPr>
        <w:lastRenderedPageBreak/>
        <w:t>៦. លំហាត់កម្រាល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 w:hint="cs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</w:t>
            </w:r>
            <w:r w:rsidR="00396442">
              <w:rPr>
                <w:rFonts w:ascii="Khmer OS Siemreap" w:hAnsi="Khmer OS Siemreap" w:cs="Khmer OS Siemreap"/>
                <w:sz w:val="18"/>
                <w:szCs w:val="18"/>
                <w:cs/>
              </w:rPr>
              <w:t>្កិនៅក្នុងការរៀបចំនិងការអនុវត្ត</w:t>
            </w:r>
          </w:p>
        </w:tc>
        <w:tc>
          <w:tcPr>
            <w:tcW w:w="1069" w:type="dxa"/>
          </w:tcPr>
          <w:p w:rsidR="00FB7AC7" w:rsidRPr="009A4C80" w:rsidRDefault="00123969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 w:hint="cs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</w:t>
            </w:r>
            <w:r w:rsidR="00396442">
              <w:rPr>
                <w:rFonts w:ascii="Khmer OS Siemreap" w:hAnsi="Khmer OS Siemreap" w:cs="Khmer OS Siemreap"/>
                <w:sz w:val="18"/>
                <w:szCs w:val="18"/>
                <w:cs/>
              </w:rPr>
              <w:t>្កិនៅក្នុងការរៀបចំនិងការអនុវត្ត</w:t>
            </w: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6" w:name="_Toc110403611"/>
      <w:r>
        <w:rPr>
          <w:rFonts w:hint="cs"/>
          <w:cs/>
        </w:rPr>
        <w:t>៧. ការណែនាំអំពីទឹក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7" w:name="_Toc110403612"/>
      <w:r>
        <w:rPr>
          <w:rFonts w:hint="cs"/>
          <w:cs/>
        </w:rPr>
        <w:t>៨. ហែល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8" w:name="_Toc110403613"/>
      <w:r>
        <w:rPr>
          <w:rFonts w:hint="cs"/>
          <w:cs/>
        </w:rPr>
        <w:t>៩. បាល់ទាត់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14668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9" w:name="_Toc110403614"/>
      <w:r>
        <w:rPr>
          <w:rFonts w:hint="cs"/>
          <w:cs/>
        </w:rPr>
        <w:lastRenderedPageBreak/>
        <w:t>១០. បាល់បោះ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ED6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0" w:name="_Toc110403615"/>
      <w:r>
        <w:rPr>
          <w:rFonts w:hint="cs"/>
          <w:cs/>
        </w:rPr>
        <w:t>១១. បាល់ទ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ED6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1" w:name="_Toc110403616"/>
      <w:r>
        <w:rPr>
          <w:rFonts w:hint="cs"/>
          <w:cs/>
        </w:rPr>
        <w:t>១២. វាយកូនឃ្លីលើតុ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ED6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97" w:rsidRDefault="00950E97" w:rsidP="001233B1">
      <w:pPr>
        <w:spacing w:after="0" w:line="240" w:lineRule="auto"/>
      </w:pPr>
      <w:r>
        <w:separator/>
      </w:r>
    </w:p>
  </w:endnote>
  <w:endnote w:type="continuationSeparator" w:id="0">
    <w:p w:rsidR="00950E97" w:rsidRDefault="00950E97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ED" w:rsidRPr="002A0F06" w:rsidRDefault="00ED60ED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0ED" w:rsidRDefault="00ED6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60ED" w:rsidRDefault="00ED6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0ED" w:rsidRDefault="00ED60ED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97" w:rsidRDefault="00950E97" w:rsidP="001233B1">
      <w:pPr>
        <w:spacing w:after="0" w:line="240" w:lineRule="auto"/>
      </w:pPr>
      <w:r>
        <w:separator/>
      </w:r>
    </w:p>
  </w:footnote>
  <w:footnote w:type="continuationSeparator" w:id="0">
    <w:p w:rsidR="00950E97" w:rsidRDefault="00950E97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ED" w:rsidRPr="002A0F06" w:rsidRDefault="00ED60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D60ED" w:rsidRDefault="00ED6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ED" w:rsidRPr="002A0F06" w:rsidRDefault="00ED60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D60ED" w:rsidRPr="00EF53DF" w:rsidRDefault="00ED60ED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17D79"/>
    <w:rsid w:val="000275CD"/>
    <w:rsid w:val="000766F4"/>
    <w:rsid w:val="000B0443"/>
    <w:rsid w:val="000C3483"/>
    <w:rsid w:val="00121F42"/>
    <w:rsid w:val="001233B1"/>
    <w:rsid w:val="00123969"/>
    <w:rsid w:val="001255C9"/>
    <w:rsid w:val="0014668B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96442"/>
    <w:rsid w:val="003B25E3"/>
    <w:rsid w:val="003D753B"/>
    <w:rsid w:val="003F3CF9"/>
    <w:rsid w:val="00412AB6"/>
    <w:rsid w:val="00412C78"/>
    <w:rsid w:val="0046330F"/>
    <w:rsid w:val="0049595D"/>
    <w:rsid w:val="004C1F96"/>
    <w:rsid w:val="004D107A"/>
    <w:rsid w:val="004D34F3"/>
    <w:rsid w:val="004F039A"/>
    <w:rsid w:val="00503474"/>
    <w:rsid w:val="00553C54"/>
    <w:rsid w:val="0055456F"/>
    <w:rsid w:val="00556174"/>
    <w:rsid w:val="00587E39"/>
    <w:rsid w:val="005936F3"/>
    <w:rsid w:val="005D032B"/>
    <w:rsid w:val="00655C86"/>
    <w:rsid w:val="00663CEF"/>
    <w:rsid w:val="00664E03"/>
    <w:rsid w:val="0067606A"/>
    <w:rsid w:val="006D4C30"/>
    <w:rsid w:val="006F492D"/>
    <w:rsid w:val="006F4A4B"/>
    <w:rsid w:val="00716DA3"/>
    <w:rsid w:val="007470BF"/>
    <w:rsid w:val="00753F46"/>
    <w:rsid w:val="007617B5"/>
    <w:rsid w:val="00775991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870D1B"/>
    <w:rsid w:val="0089037A"/>
    <w:rsid w:val="00941B58"/>
    <w:rsid w:val="00950E97"/>
    <w:rsid w:val="00985307"/>
    <w:rsid w:val="009868CC"/>
    <w:rsid w:val="009A1C1F"/>
    <w:rsid w:val="009A4C80"/>
    <w:rsid w:val="009E625F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0317"/>
    <w:rsid w:val="00BD29F2"/>
    <w:rsid w:val="00C51FCB"/>
    <w:rsid w:val="00C6254F"/>
    <w:rsid w:val="00C730FB"/>
    <w:rsid w:val="00C85F13"/>
    <w:rsid w:val="00CB61F6"/>
    <w:rsid w:val="00CB6C60"/>
    <w:rsid w:val="00CD7877"/>
    <w:rsid w:val="00CE13A2"/>
    <w:rsid w:val="00D264D1"/>
    <w:rsid w:val="00D405DF"/>
    <w:rsid w:val="00D45FB8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75E71"/>
    <w:rsid w:val="00EB681C"/>
    <w:rsid w:val="00EC6A28"/>
    <w:rsid w:val="00ED60ED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EECC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B7D0-71BB-4FE0-BC7A-A749F40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108</cp:revision>
  <cp:lastPrinted>2022-08-03T00:33:00Z</cp:lastPrinted>
  <dcterms:created xsi:type="dcterms:W3CDTF">2022-08-02T13:05:00Z</dcterms:created>
  <dcterms:modified xsi:type="dcterms:W3CDTF">2022-11-18T04:03:00Z</dcterms:modified>
</cp:coreProperties>
</file>